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F96E42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930">
        <w:rPr>
          <w:rFonts w:ascii="Times New Roman" w:hAnsi="Times New Roman" w:cs="Times New Roman"/>
          <w:b/>
          <w:sz w:val="28"/>
          <w:szCs w:val="28"/>
        </w:rPr>
        <w:t>РЕШЕНИ</w:t>
      </w:r>
      <w:r w:rsidR="00436C5E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74C97">
        <w:rPr>
          <w:rFonts w:ascii="Times New Roman" w:hAnsi="Times New Roman" w:cs="Times New Roman"/>
          <w:sz w:val="28"/>
          <w:szCs w:val="28"/>
        </w:rPr>
        <w:t xml:space="preserve"> </w:t>
      </w:r>
      <w:r w:rsidR="00436C5E">
        <w:rPr>
          <w:rFonts w:ascii="Times New Roman" w:hAnsi="Times New Roman" w:cs="Times New Roman"/>
          <w:sz w:val="28"/>
          <w:szCs w:val="28"/>
        </w:rPr>
        <w:t>27.02.2024</w:t>
      </w:r>
      <w:r w:rsid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436C5E">
        <w:rPr>
          <w:rFonts w:ascii="Times New Roman" w:hAnsi="Times New Roman" w:cs="Times New Roman"/>
          <w:sz w:val="28"/>
          <w:szCs w:val="28"/>
        </w:rPr>
        <w:t>9</w:t>
      </w:r>
    </w:p>
    <w:p w:rsidR="006229F8" w:rsidRDefault="006229F8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1A2A17" w:rsidRPr="007E0E03" w:rsidRDefault="009C0FBF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92EA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00758">
        <w:rPr>
          <w:rFonts w:ascii="Times New Roman" w:hAnsi="Times New Roman" w:cs="Times New Roman"/>
          <w:sz w:val="28"/>
          <w:szCs w:val="28"/>
        </w:rPr>
        <w:t>вывоза мусора</w:t>
      </w:r>
      <w:r w:rsidR="00492EA5">
        <w:rPr>
          <w:rFonts w:ascii="Times New Roman" w:hAnsi="Times New Roman" w:cs="Times New Roman"/>
          <w:sz w:val="28"/>
          <w:szCs w:val="28"/>
        </w:rPr>
        <w:t xml:space="preserve"> на территории Олонецкого городского поселения</w:t>
      </w:r>
    </w:p>
    <w:p w:rsidR="00B70F0E" w:rsidRDefault="00B70F0E" w:rsidP="00B70F0E">
      <w:pPr>
        <w:ind w:left="-142" w:right="509" w:firstLine="709"/>
        <w:rPr>
          <w:sz w:val="28"/>
          <w:szCs w:val="28"/>
        </w:rPr>
      </w:pPr>
    </w:p>
    <w:p w:rsidR="001A2A17" w:rsidRPr="00B70F0E" w:rsidRDefault="001A2A17" w:rsidP="00B70F0E">
      <w:pPr>
        <w:ind w:left="-142" w:right="509" w:firstLine="709"/>
        <w:rPr>
          <w:sz w:val="28"/>
          <w:szCs w:val="28"/>
        </w:rPr>
      </w:pP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1A2A17">
        <w:rPr>
          <w:sz w:val="28"/>
          <w:szCs w:val="28"/>
        </w:rPr>
        <w:t xml:space="preserve">           Заслушав и обсудив информацию </w:t>
      </w:r>
      <w:r w:rsidR="00436C5E">
        <w:rPr>
          <w:sz w:val="28"/>
          <w:szCs w:val="28"/>
        </w:rPr>
        <w:t>заместителя</w:t>
      </w:r>
      <w:r w:rsidR="009025C6">
        <w:rPr>
          <w:sz w:val="28"/>
          <w:szCs w:val="28"/>
        </w:rPr>
        <w:t xml:space="preserve"> главы -</w:t>
      </w:r>
      <w:r w:rsidR="00436C5E" w:rsidRPr="00436C5E">
        <w:rPr>
          <w:sz w:val="28"/>
          <w:szCs w:val="28"/>
        </w:rPr>
        <w:t xml:space="preserve"> начальник</w:t>
      </w:r>
      <w:r w:rsidR="00436C5E">
        <w:rPr>
          <w:sz w:val="28"/>
          <w:szCs w:val="28"/>
        </w:rPr>
        <w:t>а</w:t>
      </w:r>
      <w:r w:rsidR="00436C5E" w:rsidRPr="00436C5E">
        <w:rPr>
          <w:sz w:val="28"/>
          <w:szCs w:val="28"/>
        </w:rPr>
        <w:t xml:space="preserve"> управления ЖКХ</w:t>
      </w:r>
      <w:r w:rsidR="009025C6">
        <w:rPr>
          <w:sz w:val="28"/>
          <w:szCs w:val="28"/>
        </w:rPr>
        <w:t xml:space="preserve"> администрации Олонецкого национального муниципального района Христофорову Т.М.</w:t>
      </w:r>
      <w:r w:rsidR="006229F8">
        <w:rPr>
          <w:sz w:val="28"/>
          <w:szCs w:val="28"/>
        </w:rPr>
        <w:t xml:space="preserve"> «</w:t>
      </w:r>
      <w:r w:rsidR="00D00758" w:rsidRPr="00D00758">
        <w:rPr>
          <w:sz w:val="28"/>
          <w:szCs w:val="28"/>
        </w:rPr>
        <w:t>Об организации вывоза мусора на территории Олонецкого городского поселения</w:t>
      </w:r>
      <w:r w:rsidR="006229F8">
        <w:rPr>
          <w:sz w:val="28"/>
          <w:szCs w:val="28"/>
        </w:rPr>
        <w:t>»</w:t>
      </w: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</w:t>
      </w:r>
    </w:p>
    <w:p w:rsidR="001A2A17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7" w:rsidRP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4" w:rsidRDefault="000D6890" w:rsidP="0088154D">
      <w:pPr>
        <w:pStyle w:val="a7"/>
        <w:ind w:left="0" w:right="83" w:firstLine="0"/>
        <w:jc w:val="both"/>
        <w:rPr>
          <w:sz w:val="28"/>
          <w:szCs w:val="28"/>
        </w:rPr>
      </w:pPr>
      <w:r w:rsidRPr="009872E5">
        <w:rPr>
          <w:color w:val="000000"/>
        </w:rPr>
        <w:t xml:space="preserve"> </w:t>
      </w:r>
    </w:p>
    <w:p w:rsidR="00D30150" w:rsidRDefault="00D30150" w:rsidP="00671D34">
      <w:pPr>
        <w:pStyle w:val="a7"/>
        <w:ind w:left="0" w:right="83" w:firstLine="0"/>
        <w:jc w:val="both"/>
        <w:rPr>
          <w:sz w:val="28"/>
          <w:szCs w:val="28"/>
        </w:rPr>
      </w:pPr>
    </w:p>
    <w:p w:rsidR="00D30150" w:rsidRDefault="006229F8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Олонецкого городского поселения</w:t>
      </w:r>
    </w:p>
    <w:p w:rsidR="006E0714" w:rsidRDefault="006E0714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1331" w:rsidRDefault="006E0714" w:rsidP="00671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37FD">
        <w:rPr>
          <w:rFonts w:ascii="Times New Roman" w:hAnsi="Times New Roman" w:cs="Times New Roman"/>
          <w:sz w:val="28"/>
          <w:szCs w:val="28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D44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C6" w:rsidRDefault="009025C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C6" w:rsidRDefault="009025C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C6" w:rsidRDefault="009025C6" w:rsidP="009025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организации вывоза мусора на территории </w:t>
      </w:r>
    </w:p>
    <w:p w:rsidR="009025C6" w:rsidRDefault="009025C6" w:rsidP="009025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</w:p>
    <w:p w:rsidR="009025C6" w:rsidRDefault="009025C6" w:rsidP="009025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5C6" w:rsidRPr="007F3618" w:rsidRDefault="009025C6" w:rsidP="0090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18">
        <w:rPr>
          <w:rFonts w:ascii="Times New Roman" w:hAnsi="Times New Roman" w:cs="Times New Roman"/>
          <w:sz w:val="28"/>
          <w:szCs w:val="28"/>
        </w:rPr>
        <w:t xml:space="preserve">На территории Олонецкого района в 2023 году продолжил работу ООО «Карельский экологический оператор». Вывоз отходов осуществляют 3 новых мусоровоза и 1 самосвал. </w:t>
      </w:r>
    </w:p>
    <w:p w:rsidR="009025C6" w:rsidRPr="007F3618" w:rsidRDefault="009025C6" w:rsidP="009025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территории Олонец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создано </w:t>
      </w:r>
      <w:r>
        <w:rPr>
          <w:rFonts w:ascii="Times New Roman" w:eastAsia="Times New Roman" w:hAnsi="Times New Roman" w:cs="Times New Roman"/>
          <w:sz w:val="28"/>
          <w:szCs w:val="28"/>
        </w:rPr>
        <w:t>228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мест накопления (площадки) для сбора и временного хранения ТКО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площадок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временные площадки для сбора ТКО. В настоящее время администрацией района ведется работа по актуализации реестра мест (площадок) накопления твердых коммунальных отходов в связи с изменением формы реестра. </w:t>
      </w:r>
    </w:p>
    <w:p w:rsidR="009025C6" w:rsidRDefault="009025C6" w:rsidP="009025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Олонец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ок в 2023 году создано не было из-за нехватки средств в бюджете. Остается необходимость обустройства новых контейнерных площадок 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шт. </w:t>
      </w:r>
    </w:p>
    <w:p w:rsidR="009025C6" w:rsidRPr="007F3618" w:rsidRDefault="009025C6" w:rsidP="009025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году осуществлены ликвидации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свал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отходов производства и потребления в дер. </w:t>
      </w:r>
      <w:proofErr w:type="spellStart"/>
      <w:r w:rsidRPr="007F3618">
        <w:rPr>
          <w:rFonts w:ascii="Times New Roman" w:eastAsia="Times New Roman" w:hAnsi="Times New Roman" w:cs="Times New Roman"/>
          <w:sz w:val="28"/>
          <w:szCs w:val="28"/>
        </w:rPr>
        <w:t>Путилица</w:t>
      </w:r>
      <w:proofErr w:type="spellEnd"/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(вблизи городского кладбища) Олонецкого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>на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3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. Верховье. Также неоднократно ликвидировались несанкционированные свалки у контейнерных площадок, образованных гражданами. Регулярно в сети Интернет и СМИ публикуются посты, памятки об обращении с отходами.</w:t>
      </w:r>
    </w:p>
    <w:p w:rsidR="009025C6" w:rsidRPr="00346CB8" w:rsidRDefault="009025C6" w:rsidP="009025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25C6" w:rsidRDefault="009025C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25C6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CFF"/>
    <w:rsid w:val="00090D87"/>
    <w:rsid w:val="000C3EE4"/>
    <w:rsid w:val="000D6890"/>
    <w:rsid w:val="00110944"/>
    <w:rsid w:val="00131331"/>
    <w:rsid w:val="00147AC3"/>
    <w:rsid w:val="00185A0C"/>
    <w:rsid w:val="001A2A17"/>
    <w:rsid w:val="001F1DD2"/>
    <w:rsid w:val="00201C67"/>
    <w:rsid w:val="00232E6E"/>
    <w:rsid w:val="00242DFE"/>
    <w:rsid w:val="0025430A"/>
    <w:rsid w:val="002625EB"/>
    <w:rsid w:val="002A7C16"/>
    <w:rsid w:val="002B009E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6C5E"/>
    <w:rsid w:val="004374F7"/>
    <w:rsid w:val="00453C3B"/>
    <w:rsid w:val="0045670A"/>
    <w:rsid w:val="004853E5"/>
    <w:rsid w:val="00486794"/>
    <w:rsid w:val="00492EA5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233F"/>
    <w:rsid w:val="005E5403"/>
    <w:rsid w:val="00604942"/>
    <w:rsid w:val="006229F8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8154D"/>
    <w:rsid w:val="00894876"/>
    <w:rsid w:val="008A0007"/>
    <w:rsid w:val="008B569B"/>
    <w:rsid w:val="008B6955"/>
    <w:rsid w:val="008B7AA8"/>
    <w:rsid w:val="008C1041"/>
    <w:rsid w:val="008D0A6A"/>
    <w:rsid w:val="008E3DC9"/>
    <w:rsid w:val="008F7A4F"/>
    <w:rsid w:val="009025C6"/>
    <w:rsid w:val="00976F75"/>
    <w:rsid w:val="009C0FBF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1364"/>
    <w:rsid w:val="00C17F7D"/>
    <w:rsid w:val="00C345FE"/>
    <w:rsid w:val="00C3599A"/>
    <w:rsid w:val="00C4151E"/>
    <w:rsid w:val="00C6026A"/>
    <w:rsid w:val="00C74C97"/>
    <w:rsid w:val="00C80BF1"/>
    <w:rsid w:val="00D00758"/>
    <w:rsid w:val="00D217B7"/>
    <w:rsid w:val="00D30150"/>
    <w:rsid w:val="00D448ED"/>
    <w:rsid w:val="00DB4EE9"/>
    <w:rsid w:val="00DD0288"/>
    <w:rsid w:val="00E13FC8"/>
    <w:rsid w:val="00EB7165"/>
    <w:rsid w:val="00EE3121"/>
    <w:rsid w:val="00F12D3E"/>
    <w:rsid w:val="00F3502A"/>
    <w:rsid w:val="00F441FF"/>
    <w:rsid w:val="00F5527A"/>
    <w:rsid w:val="00F96E42"/>
    <w:rsid w:val="00FB64CE"/>
    <w:rsid w:val="00FC62F2"/>
    <w:rsid w:val="00FD1DB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9AA3"/>
  <w15:docId w15:val="{2EF3687A-4E81-42C1-9269-7864FB6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69F5-84FD-49B1-B869-579E55A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20</cp:revision>
  <cp:lastPrinted>2024-02-27T06:09:00Z</cp:lastPrinted>
  <dcterms:created xsi:type="dcterms:W3CDTF">2023-10-11T09:47:00Z</dcterms:created>
  <dcterms:modified xsi:type="dcterms:W3CDTF">2024-02-28T08:23:00Z</dcterms:modified>
</cp:coreProperties>
</file>